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6B85" w14:textId="77777777" w:rsidR="002A6F19" w:rsidRDefault="002A6F19" w:rsidP="003A4F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12F836" w14:textId="409CDB2F" w:rsidR="003A4F77" w:rsidRDefault="003A4F77" w:rsidP="003A4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F77">
        <w:rPr>
          <w:rFonts w:ascii="Times New Roman" w:hAnsi="Times New Roman" w:cs="Times New Roman"/>
          <w:sz w:val="28"/>
          <w:szCs w:val="28"/>
        </w:rPr>
        <w:t>LEMBAR PERJANJIAN PENYELESAIAN TUGAS AKHIR</w:t>
      </w:r>
    </w:p>
    <w:p w14:paraId="37E94BBB" w14:textId="168C2512" w:rsidR="003A4F77" w:rsidRDefault="003A4F77" w:rsidP="003A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6E913" w14:textId="01D846F6" w:rsidR="003A4F77" w:rsidRDefault="003A4F77" w:rsidP="003A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702AA" w14:textId="53D1CF0E" w:rsidR="003A4F77" w:rsidRDefault="003A4F77" w:rsidP="003A4F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30129BF" w14:textId="2E78FB72" w:rsidR="003A4F77" w:rsidRDefault="003A4F77" w:rsidP="003A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ma</w:t>
      </w:r>
      <w:r w:rsidR="002A6F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6F19">
        <w:rPr>
          <w:rFonts w:ascii="Times New Roman" w:hAnsi="Times New Roman" w:cs="Times New Roman"/>
          <w:sz w:val="28"/>
          <w:szCs w:val="28"/>
        </w:rPr>
        <w:t xml:space="preserve">  </w:t>
      </w:r>
      <w:r w:rsidR="002A6F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79DD9" w14:textId="72532080" w:rsidR="003A4F77" w:rsidRDefault="003A4F77" w:rsidP="003A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 w:rsidR="002A6F1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6F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3563FDD9" w14:textId="3A2CB3A1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ma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MIPA UGM,</w:t>
      </w:r>
    </w:p>
    <w:p w14:paraId="0BE804F7" w14:textId="39F6F444" w:rsidR="003A4F77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3A4F77">
        <w:rPr>
          <w:rFonts w:ascii="Times New Roman" w:hAnsi="Times New Roman" w:cs="Times New Roman"/>
          <w:sz w:val="28"/>
          <w:szCs w:val="28"/>
        </w:rPr>
        <w:t>enyatakan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mengajukan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Ujian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TA paling </w:t>
      </w:r>
      <w:proofErr w:type="spellStart"/>
      <w:r w:rsidR="003A4F77">
        <w:rPr>
          <w:rFonts w:ascii="Times New Roman" w:hAnsi="Times New Roman" w:cs="Times New Roman"/>
          <w:sz w:val="28"/>
          <w:szCs w:val="28"/>
        </w:rPr>
        <w:t>lambat</w:t>
      </w:r>
      <w:proofErr w:type="spellEnd"/>
      <w:r w:rsidR="003A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F77">
        <w:rPr>
          <w:rFonts w:ascii="Times New Roman" w:hAnsi="Times New Roman" w:cs="Times New Roman"/>
          <w:sz w:val="28"/>
          <w:szCs w:val="28"/>
        </w:rPr>
        <w:t>…………..</w:t>
      </w:r>
    </w:p>
    <w:p w14:paraId="12E3BC49" w14:textId="7013C697" w:rsidR="003A4F77" w:rsidRDefault="003A4F77" w:rsidP="003A4F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j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nuh</w:t>
      </w:r>
      <w:proofErr w:type="spellEnd"/>
      <w:r w:rsidR="002A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19">
        <w:rPr>
          <w:rFonts w:ascii="Times New Roman" w:hAnsi="Times New Roman" w:cs="Times New Roman"/>
          <w:sz w:val="28"/>
          <w:szCs w:val="28"/>
        </w:rPr>
        <w:t>h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19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="002A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PTA (</w:t>
      </w:r>
      <w:proofErr w:type="spellStart"/>
      <w:r>
        <w:rPr>
          <w:rFonts w:ascii="Times New Roman" w:hAnsi="Times New Roman" w:cs="Times New Roman"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</w:t>
      </w:r>
      <w:r w:rsidR="002A6F19">
        <w:rPr>
          <w:rFonts w:ascii="Times New Roman" w:hAnsi="Times New Roman" w:cs="Times New Roman"/>
          <w:sz w:val="28"/>
          <w:szCs w:val="28"/>
        </w:rPr>
        <w:t xml:space="preserve">ogram </w:t>
      </w:r>
      <w:proofErr w:type="spellStart"/>
      <w:r w:rsidR="002A6F19"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 w:rsidR="002A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19">
        <w:rPr>
          <w:rFonts w:ascii="Times New Roman" w:hAnsi="Times New Roman" w:cs="Times New Roman"/>
          <w:sz w:val="28"/>
          <w:szCs w:val="28"/>
        </w:rPr>
        <w:t>Matematika</w:t>
      </w:r>
      <w:proofErr w:type="spellEnd"/>
      <w:r w:rsidR="002A6F19">
        <w:rPr>
          <w:rFonts w:ascii="Times New Roman" w:hAnsi="Times New Roman" w:cs="Times New Roman"/>
          <w:sz w:val="28"/>
          <w:szCs w:val="28"/>
        </w:rPr>
        <w:t xml:space="preserve"> FMIPA UGM.</w:t>
      </w:r>
    </w:p>
    <w:p w14:paraId="41B693C7" w14:textId="14501C20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3C181" w14:textId="246EFD48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JANJIAN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gguh-sunggu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F78354" w14:textId="427614FE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02831" w14:textId="0AB7451D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Yogyakarta, </w:t>
      </w:r>
    </w:p>
    <w:p w14:paraId="02CAB972" w14:textId="5103B4CB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nji</w:t>
      </w:r>
      <w:proofErr w:type="spellEnd"/>
    </w:p>
    <w:p w14:paraId="4C28BA8A" w14:textId="51892BBB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F787B" w14:textId="679DCE76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68585" w14:textId="113D1470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5CD59" w14:textId="10D46E6C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Nama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Nam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nj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89F2A2C" w14:textId="5D21A0A4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1C986E" w14:textId="77777777" w:rsidR="002A6F19" w:rsidRDefault="002A6F19" w:rsidP="003A4F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8DFFC" w14:textId="77777777" w:rsidR="003A4F77" w:rsidRPr="003A4F77" w:rsidRDefault="003A4F77" w:rsidP="003A4F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4F77" w:rsidRPr="003A4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77"/>
    <w:rsid w:val="002A6F19"/>
    <w:rsid w:val="003A4F77"/>
    <w:rsid w:val="007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3C92"/>
  <w15:chartTrackingRefBased/>
  <w15:docId w15:val="{7DFA2BB2-4839-4276-8386-4CBB8EFD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032-720F-483F-AC68-662D9F07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h</cp:lastModifiedBy>
  <cp:revision>2</cp:revision>
  <dcterms:created xsi:type="dcterms:W3CDTF">2020-01-14T08:09:00Z</dcterms:created>
  <dcterms:modified xsi:type="dcterms:W3CDTF">2020-01-14T08:09:00Z</dcterms:modified>
</cp:coreProperties>
</file>